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9BF" w:rsidRDefault="00765A2B">
      <w:pPr>
        <w:pStyle w:val="Web"/>
        <w:tabs>
          <w:tab w:val="left" w:pos="2130"/>
        </w:tabs>
        <w:snapToGrid w:val="0"/>
        <w:spacing w:before="0" w:beforeAutospacing="0" w:after="0" w:afterAutospacing="0"/>
        <w:jc w:val="center"/>
        <w:rPr>
          <w:rFonts w:ascii="ＭＳ ゴシック" w:eastAsia="ＭＳ ゴシック" w:hAnsi="ＭＳ ゴシック" w:cs="Arial" w:hint="default"/>
          <w:b/>
          <w:bCs/>
          <w:color w:val="000000"/>
          <w:sz w:val="40"/>
        </w:rPr>
      </w:pPr>
      <w:r>
        <w:rPr>
          <w:rFonts w:ascii="ＭＳ ゴシック" w:eastAsia="ＭＳ ゴシック" w:hAnsi="ＭＳ ゴシック" w:cs="Arial" w:hint="default"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685800" cy="342900"/>
                <wp:effectExtent l="6350" t="5080" r="12700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9BF" w:rsidRDefault="004819B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14pt;margin-top:0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">
                <v:textbox inset="5.85pt,.7pt,5.85pt,.7pt">
                  <w:txbxContent>
                    <w:p w:rsidR="004819BF" w:rsidRDefault="004819B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19BF" w:rsidRPr="00CF776E">
        <w:rPr>
          <w:rFonts w:ascii="ＭＳ ゴシック" w:eastAsia="ＭＳ ゴシック" w:hAnsi="ＭＳ ゴシック" w:cs="Arial"/>
          <w:bCs/>
          <w:color w:val="000000"/>
          <w:sz w:val="28"/>
          <w:lang w:eastAsia="zh-TW"/>
        </w:rPr>
        <w:t>「有機ＥＬ討論会」</w:t>
      </w:r>
      <w:r w:rsidR="004B3803" w:rsidRPr="00077786">
        <w:rPr>
          <w:rFonts w:ascii="ＭＳ ゴシック" w:eastAsia="ＭＳ ゴシック" w:hAnsi="ＭＳ ゴシック"/>
          <w:sz w:val="28"/>
          <w:szCs w:val="28"/>
          <w:lang w:eastAsia="zh-TW"/>
        </w:rPr>
        <w:t>第</w:t>
      </w:r>
      <w:r w:rsidR="009C50FE">
        <w:rPr>
          <w:rFonts w:ascii="ＭＳ ゴシック" w:eastAsia="ＭＳ ゴシック" w:hAnsi="ＭＳ ゴシック"/>
          <w:sz w:val="28"/>
          <w:szCs w:val="28"/>
        </w:rPr>
        <w:t>２</w:t>
      </w:r>
      <w:r w:rsidR="00F77ABE">
        <w:rPr>
          <w:rFonts w:ascii="ＭＳ ゴシック" w:eastAsia="ＭＳ ゴシック" w:hAnsi="ＭＳ ゴシック"/>
          <w:sz w:val="28"/>
          <w:szCs w:val="28"/>
        </w:rPr>
        <w:t>７</w:t>
      </w:r>
      <w:r w:rsidR="004B3803" w:rsidRPr="00077786">
        <w:rPr>
          <w:rFonts w:ascii="ＭＳ ゴシック" w:eastAsia="ＭＳ ゴシック" w:hAnsi="ＭＳ ゴシック"/>
          <w:sz w:val="28"/>
          <w:szCs w:val="28"/>
          <w:lang w:eastAsia="zh-TW"/>
        </w:rPr>
        <w:t xml:space="preserve">回例会 </w:t>
      </w:r>
      <w:r w:rsidR="004B3803">
        <w:rPr>
          <w:rFonts w:ascii="ＭＳ ゴシック" w:eastAsia="ＭＳ ゴシック" w:hAnsi="ＭＳ ゴシック"/>
          <w:sz w:val="28"/>
          <w:szCs w:val="28"/>
        </w:rPr>
        <w:t>企業</w:t>
      </w:r>
      <w:r w:rsidR="004B3803" w:rsidRPr="00077786">
        <w:rPr>
          <w:rFonts w:ascii="ＭＳ ゴシック" w:eastAsia="ＭＳ ゴシック" w:hAnsi="ＭＳ ゴシック"/>
          <w:sz w:val="28"/>
          <w:szCs w:val="28"/>
          <w:lang w:eastAsia="zh-TW"/>
        </w:rPr>
        <w:t>展示 出展申込書</w:t>
      </w:r>
    </w:p>
    <w:p w:rsidR="004819BF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rPr>
          <w:rFonts w:ascii="ＭＳ ゴシック" w:eastAsia="ＭＳ ゴシック" w:hAnsi="ＭＳ ゴシック" w:cs="Arial" w:hint="default"/>
          <w:sz w:val="21"/>
        </w:rPr>
      </w:pPr>
    </w:p>
    <w:p w:rsidR="004819BF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rPr>
          <w:rFonts w:ascii="ＭＳ ゴシック" w:eastAsia="ＭＳ ゴシック" w:hAnsi="ＭＳ ゴシック" w:cs="Arial" w:hint="default"/>
          <w:sz w:val="21"/>
        </w:rPr>
      </w:pPr>
      <w:r>
        <w:rPr>
          <w:rFonts w:ascii="ＭＳ ゴシック" w:eastAsia="ＭＳ ゴシック" w:hAnsi="ＭＳ ゴシック" w:cs="Arial"/>
          <w:sz w:val="21"/>
        </w:rPr>
        <w:t>有機</w:t>
      </w:r>
      <w:r w:rsidR="0042656C">
        <w:rPr>
          <w:rFonts w:ascii="ＭＳ ゴシック" w:eastAsia="ＭＳ ゴシック" w:hAnsi="ＭＳ ゴシック" w:cs="Arial"/>
          <w:sz w:val="21"/>
        </w:rPr>
        <w:t>ＥＬ</w:t>
      </w:r>
      <w:r>
        <w:rPr>
          <w:rFonts w:ascii="ＭＳ ゴシック" w:eastAsia="ＭＳ ゴシック" w:hAnsi="ＭＳ ゴシック" w:cs="Arial"/>
          <w:sz w:val="21"/>
        </w:rPr>
        <w:t>討論会事務局宛</w:t>
      </w:r>
    </w:p>
    <w:p w:rsidR="004819BF" w:rsidRPr="003D39B6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rPr>
          <w:rFonts w:ascii="ＭＳ ゴシック" w:eastAsia="ＭＳ ゴシック" w:hAnsi="ＭＳ ゴシック" w:cs="Arial" w:hint="default"/>
          <w:sz w:val="21"/>
          <w:szCs w:val="21"/>
        </w:rPr>
      </w:pPr>
      <w:r w:rsidRPr="003D39B6">
        <w:rPr>
          <w:rFonts w:ascii="ＭＳ ゴシック" w:eastAsia="ＭＳ ゴシック" w:hAnsi="ＭＳ ゴシック" w:cs="Arial"/>
          <w:sz w:val="21"/>
          <w:szCs w:val="21"/>
        </w:rPr>
        <w:t>下記のとおり、有機EL討論会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第</w:t>
      </w:r>
      <w:r w:rsidR="009C50FE">
        <w:rPr>
          <w:rFonts w:ascii="ＭＳ ゴシック" w:eastAsia="ＭＳ ゴシック" w:hAnsi="ＭＳ ゴシック" w:cs="Arial"/>
          <w:sz w:val="21"/>
          <w:szCs w:val="21"/>
        </w:rPr>
        <w:t>２</w:t>
      </w:r>
      <w:r w:rsidR="00F77ABE">
        <w:rPr>
          <w:rFonts w:ascii="ＭＳ ゴシック" w:eastAsia="ＭＳ ゴシック" w:hAnsi="ＭＳ ゴシック" w:cs="Arial"/>
          <w:sz w:val="21"/>
          <w:szCs w:val="21"/>
        </w:rPr>
        <w:t>７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回例会 企業展示</w:t>
      </w:r>
      <w:r w:rsidRPr="003D39B6">
        <w:rPr>
          <w:rFonts w:ascii="ＭＳ ゴシック" w:eastAsia="ＭＳ ゴシック" w:hAnsi="ＭＳ ゴシック" w:cs="Arial"/>
          <w:sz w:val="21"/>
          <w:szCs w:val="21"/>
        </w:rPr>
        <w:t>に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出展</w:t>
      </w:r>
      <w:r w:rsidRPr="003D39B6">
        <w:rPr>
          <w:rFonts w:ascii="ＭＳ ゴシック" w:eastAsia="ＭＳ ゴシック" w:hAnsi="ＭＳ ゴシック" w:cs="Arial"/>
          <w:sz w:val="21"/>
          <w:szCs w:val="21"/>
        </w:rPr>
        <w:t>の申し込み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をし</w:t>
      </w:r>
      <w:r w:rsidRPr="003D39B6">
        <w:rPr>
          <w:rFonts w:ascii="ＭＳ ゴシック" w:eastAsia="ＭＳ ゴシック" w:hAnsi="ＭＳ ゴシック" w:cs="Arial"/>
          <w:sz w:val="21"/>
          <w:szCs w:val="21"/>
        </w:rPr>
        <w:t>ます。</w:t>
      </w:r>
    </w:p>
    <w:p w:rsidR="004819BF" w:rsidRPr="003D39B6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ind w:firstLineChars="100" w:firstLine="210"/>
        <w:jc w:val="right"/>
        <w:rPr>
          <w:rFonts w:ascii="ＭＳ ゴシック" w:eastAsia="ＭＳ ゴシック" w:hAnsi="ＭＳ ゴシック" w:cs="Arial" w:hint="default"/>
          <w:sz w:val="21"/>
          <w:szCs w:val="21"/>
          <w:u w:val="single"/>
        </w:rPr>
      </w:pPr>
      <w:r w:rsidRPr="003D39B6">
        <w:rPr>
          <w:rFonts w:ascii="ＭＳ ゴシック" w:eastAsia="ＭＳ ゴシック" w:hAnsi="ＭＳ ゴシック" w:cs="Arial"/>
          <w:sz w:val="21"/>
          <w:szCs w:val="21"/>
          <w:u w:val="single"/>
        </w:rPr>
        <w:t>平成　　年　　月　　日</w:t>
      </w:r>
    </w:p>
    <w:p w:rsidR="004819BF" w:rsidRPr="00125A80" w:rsidRDefault="004819BF">
      <w:pPr>
        <w:rPr>
          <w:rFonts w:ascii="ＭＳ ゴシック" w:eastAsia="ＭＳ ゴシック" w:hAnsi="ＭＳ ゴシック"/>
          <w:b/>
          <w:bCs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1. 申込者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4819BF" w:rsidRPr="00125A80">
        <w:tc>
          <w:tcPr>
            <w:tcW w:w="2700" w:type="dxa"/>
          </w:tcPr>
          <w:p w:rsidR="004B3803" w:rsidRPr="00125A80" w:rsidRDefault="004819BF" w:rsidP="003D39B6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  <w:r w:rsidR="004B3803" w:rsidRPr="00125A8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B3803" w:rsidRPr="00125A80">
              <w:rPr>
                <w:rFonts w:ascii="ＭＳ Ｐゴシック" w:eastAsia="ＭＳ Ｐゴシック" w:hAnsi="ＭＳ Ｐゴシック" w:hint="eastAsia"/>
                <w:szCs w:val="21"/>
              </w:rPr>
              <w:t>社名版、予稿集への掲載はこの記載内容になります。）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BF" w:rsidRPr="00125A80">
        <w:tc>
          <w:tcPr>
            <w:tcW w:w="2700" w:type="dxa"/>
          </w:tcPr>
          <w:p w:rsidR="004819BF" w:rsidRPr="00125A80" w:rsidRDefault="004B3803" w:rsidP="004B380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4819BF"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担当者　</w:t>
            </w: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819BF"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所属・氏名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3803" w:rsidRPr="00125A80">
        <w:tc>
          <w:tcPr>
            <w:tcW w:w="2700" w:type="dxa"/>
          </w:tcPr>
          <w:p w:rsidR="004B3803" w:rsidRPr="00125A80" w:rsidRDefault="004B3803" w:rsidP="004B3803">
            <w:pPr>
              <w:ind w:firstLineChars="700" w:firstLine="1470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6300" w:type="dxa"/>
          </w:tcPr>
          <w:p w:rsidR="004B3803" w:rsidRPr="00125A80" w:rsidRDefault="004B38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BF" w:rsidRPr="00125A80">
        <w:tc>
          <w:tcPr>
            <w:tcW w:w="2700" w:type="dxa"/>
          </w:tcPr>
          <w:p w:rsidR="004819BF" w:rsidRPr="00125A80" w:rsidRDefault="004B380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4819BF" w:rsidRPr="00125A80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TEL/FAX</w:t>
            </w:r>
          </w:p>
        </w:tc>
      </w:tr>
      <w:tr w:rsidR="004819BF" w:rsidRPr="00125A80">
        <w:tc>
          <w:tcPr>
            <w:tcW w:w="27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</w:tr>
      <w:tr w:rsidR="004819BF" w:rsidRPr="00125A80">
        <w:tc>
          <w:tcPr>
            <w:tcW w:w="27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請求書送付先　所属・氏名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BF" w:rsidRPr="00125A80">
        <w:tc>
          <w:tcPr>
            <w:tcW w:w="27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住所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F776E" w:rsidRPr="00125A80" w:rsidRDefault="00CF776E" w:rsidP="009C50FE">
      <w:pPr>
        <w:rPr>
          <w:rFonts w:ascii="ＭＳ ゴシック" w:eastAsia="ＭＳ ゴシック" w:hAnsi="ＭＳ ゴシック"/>
          <w:b/>
          <w:bCs/>
          <w:szCs w:val="21"/>
        </w:rPr>
      </w:pPr>
    </w:p>
    <w:p w:rsidR="004819BF" w:rsidRPr="00125A80" w:rsidRDefault="009C50FE" w:rsidP="009C50FE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2.</w:t>
      </w:r>
      <w:r w:rsidR="004B3803" w:rsidRPr="00125A80">
        <w:rPr>
          <w:rFonts w:ascii="ＭＳ ゴシック" w:eastAsia="ＭＳ ゴシック" w:hAnsi="ＭＳ ゴシック" w:hint="eastAsia"/>
          <w:b/>
          <w:bCs/>
          <w:szCs w:val="21"/>
        </w:rPr>
        <w:t>展示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>内容</w:t>
      </w:r>
      <w:r w:rsidR="004819BF" w:rsidRPr="00125A80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pPr w:leftFromText="142" w:rightFromText="142" w:vertAnchor="text" w:horzAnchor="margin" w:tblpXSpec="center" w:tblpY="158"/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2"/>
      </w:tblGrid>
      <w:tr w:rsidR="008C2D58" w:rsidRPr="00125A80" w:rsidTr="00512983">
        <w:trPr>
          <w:cantSplit/>
          <w:trHeight w:val="730"/>
        </w:trPr>
        <w:tc>
          <w:tcPr>
            <w:tcW w:w="8982" w:type="dxa"/>
          </w:tcPr>
          <w:p w:rsidR="008C2D58" w:rsidRPr="00125A80" w:rsidRDefault="008C2D58" w:rsidP="004B380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希望ブース数：</w:t>
            </w:r>
          </w:p>
          <w:p w:rsidR="008C2D58" w:rsidRPr="00125A80" w:rsidRDefault="008C2D58" w:rsidP="0051298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展示内容：</w:t>
            </w:r>
          </w:p>
          <w:p w:rsidR="008C2D58" w:rsidRPr="00125A80" w:rsidRDefault="008C2D58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65A2B" w:rsidRPr="00125A80" w:rsidRDefault="00765A2B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67C1B" w:rsidRPr="00125A80" w:rsidRDefault="00167C1B" w:rsidP="00167C1B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＊プログラムに記載するショートプレゼン題目：</w:t>
            </w:r>
          </w:p>
          <w:p w:rsidR="009C50FE" w:rsidRPr="00125A80" w:rsidRDefault="00167C1B" w:rsidP="0051298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（プログラムによりショートプレゼンが行えない場合もあります。）</w:t>
            </w:r>
          </w:p>
          <w:p w:rsidR="008C2D58" w:rsidRPr="00125A80" w:rsidRDefault="008C2D58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C50FE" w:rsidRPr="00125A80" w:rsidRDefault="009C50FE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C2D58" w:rsidRPr="00125A80" w:rsidTr="000B453C">
        <w:trPr>
          <w:cantSplit/>
          <w:trHeight w:val="1063"/>
        </w:trPr>
        <w:tc>
          <w:tcPr>
            <w:tcW w:w="8982" w:type="dxa"/>
          </w:tcPr>
          <w:p w:rsidR="008C2D58" w:rsidRDefault="00765A2B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必要</w:t>
            </w:r>
            <w:r w:rsidR="008C2D58" w:rsidRPr="00125A80">
              <w:rPr>
                <w:rFonts w:ascii="ＭＳ ゴシック" w:eastAsia="ＭＳ ゴシック" w:hAnsi="ＭＳ ゴシック" w:hint="eastAsia"/>
                <w:szCs w:val="21"/>
              </w:rPr>
              <w:t>電源容量</w:t>
            </w: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（要・不要）</w:t>
            </w:r>
            <w:r w:rsidR="008C2D58" w:rsidRPr="00125A8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:rsidR="000B453C" w:rsidRPr="000B453C" w:rsidRDefault="000B453C" w:rsidP="000B4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</w:p>
          <w:p w:rsidR="008C2D58" w:rsidRPr="000B453C" w:rsidRDefault="000B453C">
            <w:pPr>
              <w:rPr>
                <w:rFonts w:ascii="ＭＳ ゴシック" w:eastAsia="ＭＳ ゴシック" w:hAnsi="ＭＳ ゴシック"/>
                <w:szCs w:val="21"/>
              </w:rPr>
            </w:pPr>
            <w:r w:rsidRPr="000B453C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</w:t>
            </w:r>
            <w:r w:rsidRPr="000B45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できるだけ正確な必要電源容量をご記載下さい。）</w:t>
            </w:r>
          </w:p>
        </w:tc>
      </w:tr>
      <w:tr w:rsidR="00765A2B" w:rsidRPr="00125A80" w:rsidTr="00756895">
        <w:trPr>
          <w:cantSplit/>
          <w:trHeight w:val="730"/>
        </w:trPr>
        <w:tc>
          <w:tcPr>
            <w:tcW w:w="8982" w:type="dxa"/>
          </w:tcPr>
          <w:p w:rsidR="00765A2B" w:rsidRPr="00125A80" w:rsidRDefault="00765A2B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電源容量、重量物、展示方法等に関して注意点があればご記入ください。：</w:t>
            </w:r>
          </w:p>
          <w:p w:rsidR="00765A2B" w:rsidRPr="00125A80" w:rsidRDefault="00765A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F776E" w:rsidRPr="00125A80" w:rsidRDefault="00CF776E" w:rsidP="00CF776E">
      <w:pPr>
        <w:rPr>
          <w:rFonts w:ascii="ＭＳ ゴシック" w:eastAsia="ＭＳ ゴシック" w:hAnsi="ＭＳ ゴシック"/>
          <w:b/>
          <w:bCs/>
          <w:szCs w:val="21"/>
        </w:rPr>
      </w:pPr>
    </w:p>
    <w:p w:rsidR="004819BF" w:rsidRPr="00125A80" w:rsidRDefault="008C2D58" w:rsidP="00CF776E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3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 xml:space="preserve">.　</w:t>
      </w: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出展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>料の</w:t>
      </w:r>
      <w:r w:rsidR="00EA3BE0" w:rsidRPr="00125A80">
        <w:rPr>
          <w:rFonts w:ascii="ＭＳ ゴシック" w:eastAsia="ＭＳ ゴシック" w:hAnsi="ＭＳ ゴシック" w:hint="eastAsia"/>
          <w:b/>
          <w:bCs/>
          <w:szCs w:val="21"/>
        </w:rPr>
        <w:t>お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>支払い</w:t>
      </w:r>
    </w:p>
    <w:p w:rsidR="0002431B" w:rsidRPr="00125A80" w:rsidRDefault="0002431B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 xml:space="preserve">3.-1　</w:t>
      </w:r>
      <w:r w:rsidR="00374EFC">
        <w:rPr>
          <w:rFonts w:ascii="ＭＳ ゴシック" w:eastAsia="ＭＳ ゴシック" w:hAnsi="ＭＳ ゴシック" w:hint="eastAsia"/>
          <w:szCs w:val="21"/>
        </w:rPr>
        <w:t>今年度、</w:t>
      </w:r>
      <w:r w:rsidRPr="00125A80">
        <w:rPr>
          <w:rFonts w:ascii="ＭＳ ゴシック" w:eastAsia="ＭＳ ゴシック" w:hAnsi="ＭＳ ゴシック" w:hint="eastAsia"/>
          <w:szCs w:val="21"/>
        </w:rPr>
        <w:t>広告掲載のお申し込みをされていますか。</w:t>
      </w:r>
    </w:p>
    <w:p w:rsidR="0002431B" w:rsidRPr="00125A80" w:rsidRDefault="0002431B" w:rsidP="0002431B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>1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はい　　　2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いいえ</w:t>
      </w:r>
    </w:p>
    <w:p w:rsidR="0002431B" w:rsidRPr="00125A80" w:rsidRDefault="0002431B" w:rsidP="0002431B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>1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はいの場合　出展料は４万円　/　2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いいえの場合　出展料は５万円</w:t>
      </w:r>
    </w:p>
    <w:p w:rsidR="0002431B" w:rsidRPr="00125A80" w:rsidRDefault="0002431B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>3.-2</w:t>
      </w:r>
    </w:p>
    <w:p w:rsidR="004819BF" w:rsidRPr="00125A80" w:rsidRDefault="004819BF">
      <w:pPr>
        <w:rPr>
          <w:rFonts w:ascii="ＭＳ ゴシック" w:eastAsia="ＭＳ ゴシック" w:hAnsi="ＭＳ ゴシック"/>
          <w:szCs w:val="21"/>
          <w:u w:val="single"/>
        </w:rPr>
      </w:pPr>
      <w:r w:rsidRPr="00125A80">
        <w:rPr>
          <w:rFonts w:ascii="ＭＳ ゴシック" w:eastAsia="ＭＳ ゴシック" w:hAnsi="ＭＳ ゴシック" w:hint="eastAsia"/>
          <w:szCs w:val="21"/>
        </w:rPr>
        <w:t>振込み予定日：</w:t>
      </w:r>
      <w:r w:rsidRPr="00125A8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  <w:r w:rsidR="00DF33AE" w:rsidRPr="00DF33A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F33AE">
        <w:rPr>
          <w:rFonts w:ascii="ＭＳ ゴシック" w:eastAsia="ＭＳ ゴシック" w:hAnsi="ＭＳ ゴシック" w:hint="eastAsia"/>
          <w:szCs w:val="21"/>
        </w:rPr>
        <w:t>（討論会からの請求書は、</w:t>
      </w:r>
      <w:r w:rsidR="00F77ABE">
        <w:rPr>
          <w:rFonts w:ascii="ＭＳ ゴシック" w:eastAsia="ＭＳ ゴシック" w:hAnsi="ＭＳ ゴシック" w:hint="eastAsia"/>
          <w:szCs w:val="21"/>
        </w:rPr>
        <w:t>１０</w:t>
      </w:r>
      <w:r w:rsidR="00DF33AE" w:rsidRPr="00F412BF">
        <w:rPr>
          <w:rFonts w:ascii="ＭＳ ゴシック" w:eastAsia="ＭＳ ゴシック" w:hAnsi="ＭＳ ゴシック" w:hint="eastAsia"/>
          <w:szCs w:val="21"/>
        </w:rPr>
        <w:t>月中</w:t>
      </w:r>
      <w:r w:rsidR="00DF33AE">
        <w:rPr>
          <w:rFonts w:ascii="ＭＳ ゴシック" w:eastAsia="ＭＳ ゴシック" w:hAnsi="ＭＳ ゴシック" w:hint="eastAsia"/>
          <w:szCs w:val="21"/>
        </w:rPr>
        <w:t>旬頃発送致します。）</w:t>
      </w:r>
    </w:p>
    <w:p w:rsidR="00765A2B" w:rsidRPr="00125A80" w:rsidRDefault="00765A2B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125A80">
        <w:rPr>
          <w:rFonts w:ascii="ＭＳ ゴシック" w:eastAsia="ＭＳ ゴシック" w:hAnsi="ＭＳ ゴシック"/>
          <w:b/>
          <w:bCs/>
          <w:szCs w:val="21"/>
        </w:rPr>
        <w:br w:type="page"/>
      </w:r>
    </w:p>
    <w:p w:rsidR="00CF04A7" w:rsidRPr="00125A80" w:rsidRDefault="008C2D58" w:rsidP="001933ED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 xml:space="preserve">4.　</w:t>
      </w:r>
      <w:r w:rsidR="003D39B6" w:rsidRPr="00125A80">
        <w:rPr>
          <w:rFonts w:ascii="ＭＳ ゴシック" w:eastAsia="ＭＳ ゴシック" w:hAnsi="ＭＳ ゴシック" w:hint="eastAsia"/>
          <w:b/>
          <w:bCs/>
          <w:szCs w:val="21"/>
        </w:rPr>
        <w:t>例会当日の出展担当者（</w:t>
      </w:r>
      <w:bookmarkStart w:id="0" w:name="_Hlk484509901"/>
      <w:bookmarkStart w:id="1" w:name="_GoBack"/>
      <w:bookmarkEnd w:id="1"/>
      <w:r w:rsidR="003D39B6" w:rsidRPr="00125A80">
        <w:rPr>
          <w:rFonts w:ascii="ＭＳ ゴシック" w:eastAsia="ＭＳ ゴシック" w:hAnsi="ＭＳ ゴシック" w:hint="eastAsia"/>
          <w:b/>
          <w:bCs/>
          <w:szCs w:val="21"/>
        </w:rPr>
        <w:t>各社2名まで例会へ無料参加できます。</w:t>
      </w:r>
      <w:r w:rsidR="001933ED" w:rsidRPr="00125A80">
        <w:rPr>
          <w:rFonts w:ascii="ＭＳ ゴシック" w:eastAsia="ＭＳ ゴシック" w:hAnsi="ＭＳ ゴシック" w:hint="eastAsia"/>
          <w:b/>
          <w:bCs/>
          <w:szCs w:val="21"/>
        </w:rPr>
        <w:t>＊2名を超えた場合、例会へ参加される方に関しては、3,000円を徴収させて頂きます。展示ブースにのみ着席される方に関しては、徴収いたしません。</w:t>
      </w:r>
      <w:r w:rsidR="00EA3BE0" w:rsidRPr="00125A80">
        <w:rPr>
          <w:rFonts w:ascii="ＭＳ ゴシック" w:eastAsia="ＭＳ ゴシック" w:hAnsi="ＭＳ ゴシック" w:hint="eastAsia"/>
          <w:b/>
          <w:bCs/>
          <w:szCs w:val="21"/>
        </w:rPr>
        <w:t>交流会参加については、人数制限はありませんが、1名につき</w:t>
      </w:r>
      <w:r w:rsidR="00F77ABE" w:rsidRPr="00F77ABE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3</w:t>
      </w:r>
      <w:r w:rsidR="00EA3BE0" w:rsidRPr="00F77ABE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000円</w:t>
      </w:r>
      <w:r w:rsidR="00EA3BE0" w:rsidRPr="00125A80">
        <w:rPr>
          <w:rFonts w:ascii="ＭＳ ゴシック" w:eastAsia="ＭＳ ゴシック" w:hAnsi="ＭＳ ゴシック" w:hint="eastAsia"/>
          <w:b/>
          <w:bCs/>
          <w:szCs w:val="21"/>
        </w:rPr>
        <w:t>徴収させて頂きます。</w:t>
      </w:r>
      <w:bookmarkEnd w:id="0"/>
      <w:r w:rsidR="003D39B6" w:rsidRPr="00125A80">
        <w:rPr>
          <w:rFonts w:ascii="ＭＳ ゴシック" w:eastAsia="ＭＳ ゴシック" w:hAnsi="ＭＳ ゴシック" w:hint="eastAsia"/>
          <w:b/>
          <w:bCs/>
          <w:szCs w:val="21"/>
        </w:rPr>
        <w:t>名簿作成のためご記入下さい。）</w:t>
      </w:r>
    </w:p>
    <w:tbl>
      <w:tblPr>
        <w:tblpPr w:leftFromText="142" w:rightFromText="142" w:vertAnchor="text" w:horzAnchor="margin" w:tblpXSpec="center" w:tblpY="158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417"/>
        <w:gridCol w:w="1418"/>
        <w:gridCol w:w="1613"/>
      </w:tblGrid>
      <w:tr w:rsidR="00125A80" w:rsidRPr="00125A80" w:rsidTr="00125A80">
        <w:trPr>
          <w:cantSplit/>
          <w:trHeight w:val="416"/>
        </w:trPr>
        <w:tc>
          <w:tcPr>
            <w:tcW w:w="2122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126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17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21"/>
              </w:rPr>
              <w:t>登録正会員の場合〇を記入</w:t>
            </w:r>
          </w:p>
        </w:tc>
        <w:tc>
          <w:tcPr>
            <w:tcW w:w="1418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bCs/>
                <w:sz w:val="18"/>
                <w:szCs w:val="21"/>
              </w:rPr>
              <w:t>交流会出席有無（予定）</w:t>
            </w:r>
          </w:p>
        </w:tc>
        <w:tc>
          <w:tcPr>
            <w:tcW w:w="1613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bCs/>
                <w:sz w:val="18"/>
                <w:szCs w:val="21"/>
              </w:rPr>
              <w:t>例会参加or展示ブースのみ</w:t>
            </w:r>
          </w:p>
        </w:tc>
      </w:tr>
      <w:tr w:rsidR="00125A80" w:rsidRPr="00125A80" w:rsidTr="00125A80">
        <w:trPr>
          <w:cantSplit/>
          <w:trHeight w:val="275"/>
        </w:trPr>
        <w:tc>
          <w:tcPr>
            <w:tcW w:w="2122" w:type="dxa"/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3" w:type="dxa"/>
          </w:tcPr>
          <w:p w:rsidR="00125A80" w:rsidRPr="00125A80" w:rsidRDefault="00125A80" w:rsidP="00125A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</w:tr>
      <w:tr w:rsidR="00125A80" w:rsidRPr="00125A80" w:rsidTr="00125A80">
        <w:trPr>
          <w:cantSplit/>
          <w:trHeight w:val="275"/>
        </w:trPr>
        <w:tc>
          <w:tcPr>
            <w:tcW w:w="2122" w:type="dxa"/>
            <w:tcBorders>
              <w:bottom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</w:tcPr>
          <w:p w:rsidR="00125A80" w:rsidRPr="00125A80" w:rsidRDefault="00125A80" w:rsidP="00125A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</w:tr>
      <w:tr w:rsidR="00125A80" w:rsidRPr="00125A80" w:rsidTr="00125A80">
        <w:trPr>
          <w:cantSplit/>
          <w:trHeight w:val="275"/>
        </w:trPr>
        <w:tc>
          <w:tcPr>
            <w:tcW w:w="2122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3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F776E" w:rsidRPr="00125A80" w:rsidRDefault="00CF776E" w:rsidP="00CF04A7">
      <w:pPr>
        <w:rPr>
          <w:rFonts w:ascii="ＭＳ ゴシック" w:eastAsia="ＭＳ ゴシック" w:hAnsi="ＭＳ ゴシック"/>
          <w:b/>
          <w:bCs/>
          <w:szCs w:val="21"/>
        </w:rPr>
      </w:pPr>
    </w:p>
    <w:p w:rsidR="00CF776E" w:rsidRPr="00125A80" w:rsidRDefault="00CF776E" w:rsidP="00CF04A7">
      <w:pPr>
        <w:rPr>
          <w:rFonts w:ascii="ＭＳ ゴシック" w:eastAsia="ＭＳ ゴシック" w:hAnsi="ＭＳ ゴシック"/>
          <w:b/>
          <w:bCs/>
          <w:szCs w:val="21"/>
        </w:rPr>
      </w:pPr>
    </w:p>
    <w:p w:rsidR="004819BF" w:rsidRPr="00125A80" w:rsidRDefault="00CF04A7" w:rsidP="00CF04A7">
      <w:pPr>
        <w:rPr>
          <w:rFonts w:ascii="ＭＳ ゴシック" w:eastAsia="ＭＳ ゴシック" w:hAnsi="ＭＳ ゴシック"/>
          <w:szCs w:val="21"/>
          <w:u w:val="single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 xml:space="preserve">5.　</w:t>
      </w:r>
      <w:r w:rsidR="00EE256B" w:rsidRPr="00125A80">
        <w:rPr>
          <w:rFonts w:hint="eastAsia"/>
          <w:szCs w:val="21"/>
        </w:rPr>
        <w:t xml:space="preserve"> </w:t>
      </w:r>
      <w:r w:rsidR="00EE256B" w:rsidRPr="00125A80">
        <w:rPr>
          <w:rFonts w:ascii="ＭＳ ゴシック" w:eastAsia="ＭＳ ゴシック" w:hAnsi="ＭＳ ゴシック" w:hint="eastAsia"/>
          <w:b/>
          <w:bCs/>
          <w:szCs w:val="21"/>
        </w:rPr>
        <w:t>搬入搬出について</w:t>
      </w:r>
      <w:r w:rsidR="004819BF" w:rsidRPr="00125A80">
        <w:rPr>
          <w:rFonts w:ascii="ＭＳ ゴシック" w:eastAsia="ＭＳ ゴシック" w:hAnsi="ＭＳ ゴシック" w:hint="eastAsia"/>
          <w:szCs w:val="21"/>
        </w:rPr>
        <w:t>：</w:t>
      </w:r>
      <w:r w:rsidR="00CF776E" w:rsidRPr="00125A80">
        <w:rPr>
          <w:rFonts w:ascii="ＭＳ ゴシック" w:eastAsia="ＭＳ ゴシック" w:hAnsi="ＭＳ ゴシック" w:hint="eastAsia"/>
          <w:szCs w:val="21"/>
        </w:rPr>
        <w:t>該当の方法をご選択ください。</w:t>
      </w:r>
      <w:r w:rsidR="004819BF" w:rsidRPr="00125A80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</w:t>
      </w:r>
    </w:p>
    <w:tbl>
      <w:tblPr>
        <w:tblpPr w:leftFromText="142" w:rightFromText="142" w:vertAnchor="text" w:horzAnchor="margin" w:tblpXSpec="center" w:tblpY="158"/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2"/>
      </w:tblGrid>
      <w:tr w:rsidR="00CF776E" w:rsidRPr="00125A80" w:rsidTr="0067445F">
        <w:trPr>
          <w:cantSplit/>
          <w:trHeight w:val="416"/>
        </w:trPr>
        <w:tc>
          <w:tcPr>
            <w:tcW w:w="8982" w:type="dxa"/>
          </w:tcPr>
          <w:p w:rsidR="00CF776E" w:rsidRPr="00125A80" w:rsidRDefault="00CF776E" w:rsidP="00CF77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搬入　1日目午前</w:t>
            </w:r>
          </w:p>
        </w:tc>
      </w:tr>
      <w:tr w:rsidR="00CF776E" w:rsidRPr="00125A80" w:rsidTr="00D12D67">
        <w:trPr>
          <w:cantSplit/>
          <w:trHeight w:val="994"/>
        </w:trPr>
        <w:tc>
          <w:tcPr>
            <w:tcW w:w="8982" w:type="dxa"/>
          </w:tcPr>
          <w:p w:rsidR="007B16C5" w:rsidRPr="00125A80" w:rsidRDefault="00CF776E" w:rsidP="00416AC3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運送会社による搬入</w:t>
            </w:r>
            <w:r w:rsidR="007B16C5"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C30ADC" w:rsidRPr="00125A80" w:rsidRDefault="00D12D67" w:rsidP="00F77ABE">
            <w:pPr>
              <w:pStyle w:val="a8"/>
              <w:numPr>
                <w:ilvl w:val="0"/>
                <w:numId w:val="4"/>
              </w:numPr>
              <w:ind w:leftChars="0"/>
              <w:rPr>
                <w:rFonts w:hAnsi="ＭＳ ゴシック"/>
              </w:rPr>
            </w:pPr>
            <w:r w:rsidRPr="009817A8">
              <w:rPr>
                <w:rFonts w:ascii="ＭＳ ゴシック" w:eastAsia="ＭＳ ゴシック" w:hAnsi="ＭＳ ゴシック"/>
                <w:szCs w:val="21"/>
              </w:rPr>
              <w:t>自社車両による搬入</w:t>
            </w:r>
            <w:r w:rsidRPr="009817A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CF776E" w:rsidRPr="00125A80" w:rsidTr="00B66DE3">
        <w:trPr>
          <w:cantSplit/>
          <w:trHeight w:val="215"/>
        </w:trPr>
        <w:tc>
          <w:tcPr>
            <w:tcW w:w="8982" w:type="dxa"/>
          </w:tcPr>
          <w:p w:rsidR="00CF776E" w:rsidRPr="00125A80" w:rsidRDefault="00CF776E" w:rsidP="009C5E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搬出　2日目終了後</w:t>
            </w:r>
          </w:p>
        </w:tc>
      </w:tr>
      <w:tr w:rsidR="00CF776E" w:rsidRPr="00125A80" w:rsidTr="00AE1195">
        <w:trPr>
          <w:cantSplit/>
          <w:trHeight w:val="2530"/>
        </w:trPr>
        <w:tc>
          <w:tcPr>
            <w:tcW w:w="8982" w:type="dxa"/>
          </w:tcPr>
          <w:p w:rsidR="00CF776E" w:rsidRPr="00125A80" w:rsidRDefault="00CF776E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1.自社手配</w:t>
            </w:r>
          </w:p>
          <w:p w:rsidR="00CF776E" w:rsidRPr="00125A80" w:rsidRDefault="00CF776E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2.討論会からの一斉集荷依頼（ヤマト運輸）</w:t>
            </w:r>
          </w:p>
          <w:p w:rsidR="00CF776E" w:rsidRPr="00125A80" w:rsidRDefault="00CF776E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・段ボール個数</w:t>
            </w:r>
            <w:r w:rsidR="009C5ED0" w:rsidRPr="00125A80">
              <w:rPr>
                <w:rFonts w:ascii="ＭＳ ゴシック" w:eastAsia="ＭＳ ゴシック" w:hAnsi="ＭＳ ゴシック"/>
                <w:szCs w:val="21"/>
              </w:rPr>
              <w:t>：</w:t>
            </w:r>
          </w:p>
          <w:p w:rsidR="009C5ED0" w:rsidRPr="00125A80" w:rsidRDefault="00DF3CD9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・</w:t>
            </w:r>
            <w:r w:rsidR="00CF776E" w:rsidRPr="00125A80">
              <w:rPr>
                <w:rFonts w:ascii="ＭＳ ゴシック" w:eastAsia="ＭＳ ゴシック" w:hAnsi="ＭＳ ゴシック"/>
                <w:szCs w:val="21"/>
              </w:rPr>
              <w:t>そのうち</w:t>
            </w:r>
            <w:r w:rsidR="00CF776E" w:rsidRPr="00125A80">
              <w:rPr>
                <w:rFonts w:ascii="ＭＳ ゴシック" w:eastAsia="ＭＳ ゴシック" w:hAnsi="ＭＳ ゴシック" w:hint="eastAsia"/>
                <w:szCs w:val="21"/>
              </w:rPr>
              <w:t>通常（縦横50～60センチ位×高さ50センチ位）を超える個数</w:t>
            </w:r>
            <w:r w:rsidR="009C5ED0" w:rsidRPr="00125A8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:rsidR="00CF776E" w:rsidRPr="00125A80" w:rsidRDefault="009C5ED0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＊</w:t>
            </w:r>
            <w:r w:rsidR="00125A80">
              <w:rPr>
                <w:rFonts w:ascii="ＭＳ ゴシック" w:eastAsia="ＭＳ ゴシック" w:hAnsi="ＭＳ ゴシック" w:hint="eastAsia"/>
                <w:szCs w:val="21"/>
              </w:rPr>
              <w:t>着払い</w:t>
            </w:r>
            <w:r w:rsidRPr="00125A80">
              <w:rPr>
                <w:rFonts w:ascii="ＭＳ ゴシック" w:eastAsia="ＭＳ ゴシック" w:hAnsi="ＭＳ ゴシック"/>
                <w:szCs w:val="21"/>
              </w:rPr>
              <w:t>出荷伝票は各自ご用意ください。</w:t>
            </w:r>
          </w:p>
          <w:p w:rsidR="00CF776E" w:rsidRPr="00125A80" w:rsidRDefault="00CF776E" w:rsidP="007B16C5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3.自社車両による搬出</w:t>
            </w:r>
          </w:p>
          <w:p w:rsidR="00062F3E" w:rsidRPr="00125A80" w:rsidRDefault="00062F3E" w:rsidP="007B16C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62F3E" w:rsidRPr="00125A80" w:rsidRDefault="00062F3E" w:rsidP="00062F3E">
            <w:pPr>
              <w:pStyle w:val="a9"/>
              <w:rPr>
                <w:sz w:val="21"/>
                <w:u w:val="single"/>
              </w:rPr>
            </w:pPr>
            <w:r w:rsidRPr="00125A80">
              <w:rPr>
                <w:rFonts w:hint="eastAsia"/>
                <w:sz w:val="21"/>
                <w:u w:val="single"/>
              </w:rPr>
              <w:t>＊上記方法は、変更になる場合がございますので、ご了承下さい。</w:t>
            </w:r>
          </w:p>
          <w:p w:rsidR="00062F3E" w:rsidRPr="00125A80" w:rsidRDefault="00062F3E" w:rsidP="007B16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65A2B" w:rsidRPr="00125A80" w:rsidRDefault="00765A2B">
      <w:pPr>
        <w:rPr>
          <w:rFonts w:ascii="ＭＳ ゴシック" w:eastAsia="ＭＳ ゴシック" w:hAnsi="ＭＳ ゴシック"/>
          <w:szCs w:val="21"/>
        </w:rPr>
      </w:pPr>
    </w:p>
    <w:p w:rsidR="00EE256B" w:rsidRPr="00125A80" w:rsidRDefault="00374EFC" w:rsidP="00EE256B">
      <w:pPr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6</w:t>
      </w:r>
      <w:r w:rsidR="00EE256B" w:rsidRPr="00125A80">
        <w:rPr>
          <w:rFonts w:ascii="ＭＳ ゴシック" w:eastAsia="ＭＳ ゴシック" w:hAnsi="ＭＳ ゴシック" w:hint="eastAsia"/>
          <w:b/>
          <w:bCs/>
          <w:szCs w:val="21"/>
        </w:rPr>
        <w:t>.　その他特記事項</w:t>
      </w:r>
      <w:r w:rsidR="00EE256B" w:rsidRPr="00125A80">
        <w:rPr>
          <w:rFonts w:ascii="ＭＳ ゴシック" w:eastAsia="ＭＳ ゴシック" w:hAnsi="ＭＳ ゴシック" w:hint="eastAsia"/>
          <w:szCs w:val="21"/>
        </w:rPr>
        <w:t>：</w:t>
      </w:r>
      <w:r w:rsidR="00EE256B" w:rsidRPr="00125A8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</w:t>
      </w:r>
    </w:p>
    <w:p w:rsidR="00EE256B" w:rsidRPr="00EE256B" w:rsidRDefault="00EE256B" w:rsidP="00EE256B">
      <w:pPr>
        <w:rPr>
          <w:rFonts w:ascii="ＭＳ ゴシック" w:eastAsia="ＭＳ ゴシック" w:hAnsi="ＭＳ ゴシック"/>
        </w:rPr>
      </w:pPr>
    </w:p>
    <w:p w:rsidR="004819BF" w:rsidRPr="00EE256B" w:rsidRDefault="00765A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25730</wp:posOffset>
                </wp:positionV>
                <wp:extent cx="5715000" cy="794385"/>
                <wp:effectExtent l="12065" t="5715" r="698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94385"/>
                        </a:xfrm>
                        <a:prstGeom prst="bevel">
                          <a:avLst>
                            <a:gd name="adj" fmla="val 22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19BF" w:rsidRDefault="004819BF">
                            <w:pPr>
                              <w:pStyle w:val="Web"/>
                              <w:tabs>
                                <w:tab w:val="left" w:pos="2127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ascii="ＭＳ 明朝" w:eastAsia="HG丸ｺﾞｼｯｸM-PRO" w:hAnsi="ＭＳ 明朝" w:cs="ＭＳ Ｐゴシック" w:hint="default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HG丸ｺﾞｼｯｸM-PRO" w:hAnsi="ＭＳ 明朝" w:cs="ＭＳ Ｐゴシック"/>
                                <w:b/>
                                <w:bCs/>
                                <w:color w:val="000000"/>
                                <w:sz w:val="20"/>
                              </w:rPr>
                              <w:t>【問い合わせ・申込先】</w:t>
                            </w:r>
                          </w:p>
                          <w:p w:rsidR="00D12D67" w:rsidRDefault="004819BF" w:rsidP="00EA3BE0">
                            <w:pPr>
                              <w:pStyle w:val="Web"/>
                              <w:tabs>
                                <w:tab w:val="left" w:pos="2130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eastAsia="HG丸ｺﾞｼｯｸM-PRO" w:hint="default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〒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 xml:space="preserve">816-8580 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福岡県春日市春日公園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6-1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九州大学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12D67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グローバルイノベーションセンター</w:t>
                            </w:r>
                            <w:r w:rsidR="00281EFD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F</w:t>
                            </w:r>
                            <w:r w:rsidR="003122FE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S</w:t>
                            </w:r>
                            <w:r w:rsidR="00281EFD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303</w:t>
                            </w:r>
                          </w:p>
                          <w:p w:rsidR="00374EFC" w:rsidRDefault="004819BF" w:rsidP="00EA3BE0">
                            <w:pPr>
                              <w:pStyle w:val="Web"/>
                              <w:tabs>
                                <w:tab w:val="left" w:pos="2130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eastAsia="HG丸ｺﾞｼｯｸM-PRO" w:hint="default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「有機</w:t>
                            </w:r>
                            <w:r w:rsidR="002354F3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 xml:space="preserve">討論会事務局」安河内　恵子　</w:t>
                            </w:r>
                          </w:p>
                          <w:p w:rsidR="004819BF" w:rsidRDefault="004819BF" w:rsidP="00EA3BE0">
                            <w:pPr>
                              <w:pStyle w:val="Web"/>
                              <w:tabs>
                                <w:tab w:val="left" w:pos="2130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  <w:szCs w:val="21"/>
                              </w:rPr>
                              <w:t xml:space="preserve"> : </w:t>
                            </w:r>
                            <w:hyperlink r:id="rId8" w:history="1">
                              <w:r>
                                <w:rPr>
                                  <w:rStyle w:val="a3"/>
                                  <w:rFonts w:cs="Arial" w:hint="default"/>
                                  <w:sz w:val="20"/>
                                </w:rPr>
                                <w:t>office@yuki-tohronkai.jp</w:t>
                              </w:r>
                            </w:hyperlink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TEL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／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  <w:szCs w:val="21"/>
                              </w:rPr>
                              <w:t xml:space="preserve"> :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092-591-2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7" type="#_x0000_t84" style="position:absolute;left:0;text-align:left;margin-left:-4.8pt;margin-top:9.9pt;width:450pt;height:6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" adj="480" filled="f">
                <v:textbox>
                  <w:txbxContent>
                    <w:p w:rsidR="004819BF" w:rsidRDefault="004819BF">
                      <w:pPr>
                        <w:pStyle w:val="Web"/>
                        <w:tabs>
                          <w:tab w:val="left" w:pos="2127"/>
                        </w:tabs>
                        <w:snapToGrid w:val="0"/>
                        <w:spacing w:before="0" w:beforeAutospacing="0" w:after="0" w:afterAutospacing="0"/>
                        <w:rPr>
                          <w:rFonts w:ascii="ＭＳ 明朝" w:eastAsia="HG丸ｺﾞｼｯｸM-PRO" w:hAnsi="ＭＳ 明朝" w:cs="ＭＳ Ｐゴシック" w:hint="default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ＭＳ 明朝" w:eastAsia="HG丸ｺﾞｼｯｸM-PRO" w:hAnsi="ＭＳ 明朝" w:cs="ＭＳ Ｐゴシック"/>
                          <w:b/>
                          <w:bCs/>
                          <w:color w:val="000000"/>
                          <w:sz w:val="20"/>
                        </w:rPr>
                        <w:t>【問い合わせ・申込先】</w:t>
                      </w:r>
                    </w:p>
                    <w:p w:rsidR="00D12D67" w:rsidRDefault="004819BF" w:rsidP="00EA3BE0">
                      <w:pPr>
                        <w:pStyle w:val="Web"/>
                        <w:tabs>
                          <w:tab w:val="left" w:pos="2130"/>
                        </w:tabs>
                        <w:snapToGrid w:val="0"/>
                        <w:spacing w:before="0" w:beforeAutospacing="0" w:after="0" w:afterAutospacing="0"/>
                        <w:rPr>
                          <w:rFonts w:eastAsia="HG丸ｺﾞｼｯｸM-PRO" w:hint="default"/>
                          <w:color w:val="000000"/>
                          <w:sz w:val="20"/>
                        </w:rPr>
                      </w:pP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〒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 xml:space="preserve">816-8580 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福岡県春日市春日公園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6-1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九州大学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 xml:space="preserve"> </w:t>
                      </w:r>
                      <w:r w:rsidR="00D12D67">
                        <w:rPr>
                          <w:rFonts w:eastAsia="HG丸ｺﾞｼｯｸM-PRO"/>
                          <w:color w:val="000000"/>
                          <w:sz w:val="20"/>
                        </w:rPr>
                        <w:t>グローバルイノベーションセンター</w:t>
                      </w:r>
                      <w:r w:rsidR="00281EFD">
                        <w:rPr>
                          <w:rFonts w:eastAsia="HG丸ｺﾞｼｯｸM-PRO"/>
                          <w:color w:val="000000"/>
                          <w:sz w:val="20"/>
                        </w:rPr>
                        <w:t>F</w:t>
                      </w:r>
                      <w:r w:rsidR="003122FE">
                        <w:rPr>
                          <w:rFonts w:eastAsia="HG丸ｺﾞｼｯｸM-PRO"/>
                          <w:color w:val="000000"/>
                          <w:sz w:val="20"/>
                        </w:rPr>
                        <w:t>S</w:t>
                      </w:r>
                      <w:r w:rsidR="00281EFD">
                        <w:rPr>
                          <w:rFonts w:eastAsia="HG丸ｺﾞｼｯｸM-PRO"/>
                          <w:color w:val="000000"/>
                          <w:sz w:val="20"/>
                        </w:rPr>
                        <w:t>303</w:t>
                      </w:r>
                    </w:p>
                    <w:p w:rsidR="00374EFC" w:rsidRDefault="004819BF" w:rsidP="00EA3BE0">
                      <w:pPr>
                        <w:pStyle w:val="Web"/>
                        <w:tabs>
                          <w:tab w:val="left" w:pos="2130"/>
                        </w:tabs>
                        <w:snapToGrid w:val="0"/>
                        <w:spacing w:before="0" w:beforeAutospacing="0" w:after="0" w:afterAutospacing="0"/>
                        <w:rPr>
                          <w:rFonts w:eastAsia="HG丸ｺﾞｼｯｸM-PRO" w:hint="default"/>
                          <w:color w:val="000000"/>
                          <w:sz w:val="20"/>
                        </w:rPr>
                      </w:pP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「有機</w:t>
                      </w:r>
                      <w:r w:rsidR="002354F3">
                        <w:rPr>
                          <w:rFonts w:eastAsia="HG丸ｺﾞｼｯｸM-PRO"/>
                          <w:color w:val="000000"/>
                          <w:sz w:val="20"/>
                        </w:rPr>
                        <w:t>EL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 xml:space="preserve">討論会事務局」安河内　恵子　</w:t>
                      </w:r>
                    </w:p>
                    <w:p w:rsidR="004819BF" w:rsidRDefault="004819BF" w:rsidP="00EA3BE0">
                      <w:pPr>
                        <w:pStyle w:val="Web"/>
                        <w:tabs>
                          <w:tab w:val="left" w:pos="2130"/>
                        </w:tabs>
                        <w:snapToGrid w:val="0"/>
                        <w:spacing w:before="0" w:beforeAutospacing="0" w:after="0" w:afterAutospacing="0"/>
                        <w:rPr>
                          <w:rFonts w:hint="default"/>
                        </w:rPr>
                      </w:pP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Email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  <w:szCs w:val="21"/>
                        </w:rPr>
                        <w:t xml:space="preserve"> : </w:t>
                      </w:r>
                      <w:hyperlink r:id="rId9" w:history="1">
                        <w:r>
                          <w:rPr>
                            <w:rStyle w:val="a3"/>
                            <w:rFonts w:cs="Arial" w:hint="default"/>
                            <w:sz w:val="20"/>
                          </w:rPr>
                          <w:t>office@yuki-tohronkai.jp</w:t>
                        </w:r>
                      </w:hyperlink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TEL</w:t>
                      </w:r>
                      <w:r>
                        <w:rPr>
                          <w:rFonts w:cs="Arial"/>
                          <w:color w:val="000000"/>
                          <w:sz w:val="20"/>
                        </w:rPr>
                        <w:t>／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FAX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  <w:szCs w:val="21"/>
                        </w:rPr>
                        <w:t xml:space="preserve"> :</w:t>
                      </w:r>
                      <w:r>
                        <w:rPr>
                          <w:rFonts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092-591-2705</w:t>
                      </w:r>
                    </w:p>
                  </w:txbxContent>
                </v:textbox>
              </v:shape>
            </w:pict>
          </mc:Fallback>
        </mc:AlternateContent>
      </w:r>
    </w:p>
    <w:p w:rsidR="004819BF" w:rsidRDefault="004819BF">
      <w:pPr>
        <w:rPr>
          <w:rFonts w:ascii="ＭＳ ゴシック" w:eastAsia="ＭＳ ゴシック" w:hAnsi="ＭＳ ゴシック"/>
        </w:rPr>
      </w:pPr>
    </w:p>
    <w:p w:rsidR="009C50FE" w:rsidRDefault="009C50FE">
      <w:pPr>
        <w:rPr>
          <w:rFonts w:ascii="ＭＳ ゴシック" w:eastAsia="ＭＳ ゴシック" w:hAnsi="ＭＳ ゴシック"/>
          <w:sz w:val="18"/>
        </w:rPr>
      </w:pPr>
    </w:p>
    <w:p w:rsidR="009C50FE" w:rsidRDefault="009C50FE">
      <w:pPr>
        <w:rPr>
          <w:rFonts w:ascii="ＭＳ ゴシック" w:eastAsia="ＭＳ ゴシック" w:hAnsi="ＭＳ ゴシック"/>
          <w:sz w:val="18"/>
        </w:rPr>
      </w:pPr>
    </w:p>
    <w:tbl>
      <w:tblPr>
        <w:tblpPr w:leftFromText="142" w:rightFromText="142" w:vertAnchor="text" w:horzAnchor="margin" w:tblpXSpec="right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0"/>
      </w:tblGrid>
      <w:tr w:rsidR="009C50FE" w:rsidRPr="009C50FE" w:rsidTr="009C50FE">
        <w:trPr>
          <w:trHeight w:val="352"/>
        </w:trPr>
        <w:tc>
          <w:tcPr>
            <w:tcW w:w="6340" w:type="dxa"/>
          </w:tcPr>
          <w:p w:rsidR="009C50FE" w:rsidRPr="009C50FE" w:rsidRDefault="009C50FE" w:rsidP="009C50FE">
            <w:pPr>
              <w:rPr>
                <w:rFonts w:ascii="ＭＳ ゴシック" w:eastAsia="ＭＳ ゴシック" w:hAnsi="ＭＳ ゴシック"/>
                <w:sz w:val="18"/>
              </w:rPr>
            </w:pPr>
            <w:r w:rsidRPr="009C50FE">
              <w:rPr>
                <w:rFonts w:ascii="ＭＳ ゴシック" w:eastAsia="ＭＳ ゴシック" w:hAnsi="ＭＳ ゴシック" w:hint="eastAsia"/>
                <w:sz w:val="18"/>
              </w:rPr>
              <w:t>受付日：　　　　　請求書発行：　　　入金日：</w:t>
            </w:r>
          </w:p>
        </w:tc>
      </w:tr>
    </w:tbl>
    <w:p w:rsidR="004819BF" w:rsidRPr="009C50FE" w:rsidRDefault="004819BF">
      <w:pPr>
        <w:rPr>
          <w:rFonts w:ascii="ＭＳ ゴシック" w:eastAsia="ＭＳ ゴシック" w:hAnsi="ＭＳ ゴシック"/>
          <w:sz w:val="18"/>
        </w:rPr>
      </w:pPr>
      <w:r w:rsidRPr="009C50FE">
        <w:rPr>
          <w:rFonts w:ascii="ＭＳ ゴシック" w:eastAsia="ＭＳ ゴシック" w:hAnsi="ＭＳ ゴシック" w:hint="eastAsia"/>
          <w:sz w:val="18"/>
        </w:rPr>
        <w:t>事務局使用欄</w:t>
      </w:r>
    </w:p>
    <w:sectPr w:rsidR="004819BF" w:rsidRPr="009C50FE" w:rsidSect="009C50FE">
      <w:pgSz w:w="11906" w:h="16838" w:code="9"/>
      <w:pgMar w:top="1418" w:right="1600" w:bottom="851" w:left="16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81A" w:rsidRDefault="002C581A" w:rsidP="00281EFD">
      <w:r>
        <w:separator/>
      </w:r>
    </w:p>
  </w:endnote>
  <w:endnote w:type="continuationSeparator" w:id="0">
    <w:p w:rsidR="002C581A" w:rsidRDefault="002C581A" w:rsidP="0028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81A" w:rsidRDefault="002C581A" w:rsidP="00281EFD">
      <w:r>
        <w:separator/>
      </w:r>
    </w:p>
  </w:footnote>
  <w:footnote w:type="continuationSeparator" w:id="0">
    <w:p w:rsidR="002C581A" w:rsidRDefault="002C581A" w:rsidP="0028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740"/>
    <w:multiLevelType w:val="hybridMultilevel"/>
    <w:tmpl w:val="E3248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1111E"/>
    <w:multiLevelType w:val="hybridMultilevel"/>
    <w:tmpl w:val="8F260FDC"/>
    <w:lvl w:ilvl="0" w:tplc="8F74DC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264B5"/>
    <w:multiLevelType w:val="hybridMultilevel"/>
    <w:tmpl w:val="784EA2D0"/>
    <w:lvl w:ilvl="0" w:tplc="AE5EC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17477"/>
    <w:multiLevelType w:val="hybridMultilevel"/>
    <w:tmpl w:val="2360893A"/>
    <w:lvl w:ilvl="0" w:tplc="8FE248D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77"/>
    <w:rsid w:val="00001B77"/>
    <w:rsid w:val="0002431B"/>
    <w:rsid w:val="00046381"/>
    <w:rsid w:val="00062F3E"/>
    <w:rsid w:val="000B453C"/>
    <w:rsid w:val="000E528F"/>
    <w:rsid w:val="00102FC6"/>
    <w:rsid w:val="00125A80"/>
    <w:rsid w:val="00167C1B"/>
    <w:rsid w:val="001933ED"/>
    <w:rsid w:val="001D03CE"/>
    <w:rsid w:val="001D1E16"/>
    <w:rsid w:val="001D54F4"/>
    <w:rsid w:val="001E41D2"/>
    <w:rsid w:val="002354F3"/>
    <w:rsid w:val="00281EFD"/>
    <w:rsid w:val="002C581A"/>
    <w:rsid w:val="002D591C"/>
    <w:rsid w:val="003122FE"/>
    <w:rsid w:val="00323A59"/>
    <w:rsid w:val="00374EFC"/>
    <w:rsid w:val="00377FDB"/>
    <w:rsid w:val="003B5718"/>
    <w:rsid w:val="003D39B6"/>
    <w:rsid w:val="003E60EC"/>
    <w:rsid w:val="0042656C"/>
    <w:rsid w:val="004819BF"/>
    <w:rsid w:val="004B3803"/>
    <w:rsid w:val="005A030B"/>
    <w:rsid w:val="00633D03"/>
    <w:rsid w:val="00691F00"/>
    <w:rsid w:val="006B1048"/>
    <w:rsid w:val="006E3821"/>
    <w:rsid w:val="006F6258"/>
    <w:rsid w:val="00722C64"/>
    <w:rsid w:val="00765A2B"/>
    <w:rsid w:val="007B16C5"/>
    <w:rsid w:val="007E66F5"/>
    <w:rsid w:val="0083119E"/>
    <w:rsid w:val="008324A3"/>
    <w:rsid w:val="0085294A"/>
    <w:rsid w:val="00856084"/>
    <w:rsid w:val="0086349E"/>
    <w:rsid w:val="00885516"/>
    <w:rsid w:val="008B6E36"/>
    <w:rsid w:val="008C2D58"/>
    <w:rsid w:val="00900552"/>
    <w:rsid w:val="00952AD6"/>
    <w:rsid w:val="009817A8"/>
    <w:rsid w:val="009B476B"/>
    <w:rsid w:val="009B7E0B"/>
    <w:rsid w:val="009C50FE"/>
    <w:rsid w:val="009C5ED0"/>
    <w:rsid w:val="009F327D"/>
    <w:rsid w:val="00A26E3E"/>
    <w:rsid w:val="00B06042"/>
    <w:rsid w:val="00B8347B"/>
    <w:rsid w:val="00BA75AC"/>
    <w:rsid w:val="00C30ADC"/>
    <w:rsid w:val="00C32A8D"/>
    <w:rsid w:val="00C81E04"/>
    <w:rsid w:val="00CC1B05"/>
    <w:rsid w:val="00CF04A7"/>
    <w:rsid w:val="00CF776E"/>
    <w:rsid w:val="00D12D67"/>
    <w:rsid w:val="00D40C8B"/>
    <w:rsid w:val="00D60B26"/>
    <w:rsid w:val="00D811B1"/>
    <w:rsid w:val="00D917EE"/>
    <w:rsid w:val="00DF33AE"/>
    <w:rsid w:val="00DF3CD9"/>
    <w:rsid w:val="00E34BC6"/>
    <w:rsid w:val="00EA2D11"/>
    <w:rsid w:val="00EA3BE0"/>
    <w:rsid w:val="00EE256B"/>
    <w:rsid w:val="00F05B4E"/>
    <w:rsid w:val="00F23241"/>
    <w:rsid w:val="00F412BF"/>
    <w:rsid w:val="00F505DE"/>
    <w:rsid w:val="00F77ABE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325CA"/>
  <w15:docId w15:val="{D3995E10-D986-48BF-A5E9-0D4C3953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A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C32A8D"/>
    <w:pPr>
      <w:widowControl/>
      <w:spacing w:before="100" w:beforeAutospacing="1" w:after="100" w:afterAutospacing="1"/>
      <w:jc w:val="left"/>
    </w:pPr>
    <w:rPr>
      <w:rFonts w:ascii="Arial" w:eastAsia="ＭＳ Ｐゴシック" w:hAnsi="Arial" w:hint="eastAsia"/>
      <w:kern w:val="0"/>
      <w:sz w:val="24"/>
      <w:szCs w:val="27"/>
    </w:rPr>
  </w:style>
  <w:style w:type="character" w:styleId="a3">
    <w:name w:val="Hyperlink"/>
    <w:basedOn w:val="a0"/>
    <w:semiHidden/>
    <w:rsid w:val="00C32A8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1E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1EF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1E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1EF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F04A7"/>
    <w:pPr>
      <w:ind w:leftChars="400" w:left="840"/>
    </w:pPr>
  </w:style>
  <w:style w:type="paragraph" w:styleId="a9">
    <w:name w:val="Plain Text"/>
    <w:basedOn w:val="a"/>
    <w:link w:val="aa"/>
    <w:uiPriority w:val="99"/>
    <w:semiHidden/>
    <w:unhideWhenUsed/>
    <w:rsid w:val="00C30AD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C30AD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yuki-tohronk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yuki-tohronk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FD95-46EB-4ECB-8598-0E2C2B16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有機ＥＬ討論会」例会予稿集　広告掲載申込書（案）</vt:lpstr>
      <vt:lpstr>「有機ＥＬ討論会」例会予稿集　広告掲載申込書（案）</vt:lpstr>
    </vt:vector>
  </TitlesOfParts>
  <Company>九州大学</Company>
  <LinksUpToDate>false</LinksUpToDate>
  <CharactersWithSpaces>1048</CharactersWithSpaces>
  <SharedDoc>false</SharedDoc>
  <HLinks>
    <vt:vector size="12" baseType="variant"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www.yuki-tohronkai.jp/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office@yuki-tohronk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有機ＥＬ討論会」例会予稿集　広告掲載申込書（案）</dc:title>
  <dc:creator>筒井哲夫</dc:creator>
  <cp:lastModifiedBy>安河内 惠子</cp:lastModifiedBy>
  <cp:revision>2</cp:revision>
  <cp:lastPrinted>2016-02-29T06:16:00Z</cp:lastPrinted>
  <dcterms:created xsi:type="dcterms:W3CDTF">2018-07-31T02:32:00Z</dcterms:created>
  <dcterms:modified xsi:type="dcterms:W3CDTF">2018-07-31T02:32:00Z</dcterms:modified>
</cp:coreProperties>
</file>